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4"/>
        <w:gridCol w:w="4338"/>
        <w:gridCol w:w="2988"/>
      </w:tblGrid>
      <w:tr w:rsidR="00FB6397" w:rsidRPr="00FB6397" w:rsidTr="00FB6397">
        <w:trPr>
          <w:trHeight w:val="2157"/>
          <w:tblCellSpacing w:w="0" w:type="dxa"/>
        </w:trPr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6397" w:rsidRPr="00FB6397" w:rsidRDefault="00FB6397" w:rsidP="00FB6397">
            <w:pPr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B6397">
              <w:rPr>
                <w:rFonts w:ascii="Times New Roman" w:eastAsia="Times New Roman" w:hAnsi="Times New Roman"/>
                <w:color w:val="auto"/>
              </w:rPr>
              <w:br w:type="page"/>
            </w:r>
            <w:r>
              <w:rPr>
                <w:rFonts w:ascii="Times New Roman" w:eastAsia="Times New Roman" w:hAnsi="Times New Roman"/>
                <w:noProof/>
                <w:color w:val="auto"/>
              </w:rPr>
              <w:drawing>
                <wp:inline distT="0" distB="0" distL="0" distR="0">
                  <wp:extent cx="1460918" cy="7943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51" cy="79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397" w:rsidRPr="00FB6397" w:rsidRDefault="00FB6397" w:rsidP="007B6EF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B639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QUESTIONNAIR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B639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VISITE ENTREPRISE</w:t>
            </w:r>
            <w:r w:rsidR="007B6EFF">
              <w:rPr>
                <w:noProof/>
              </w:rPr>
              <w:drawing>
                <wp:inline distT="0" distB="0" distL="0" distR="0" wp14:anchorId="78DAB8A0" wp14:editId="79E9CDD4">
                  <wp:extent cx="2228288" cy="1344656"/>
                  <wp:effectExtent l="0" t="0" r="0" b="0"/>
                  <wp:docPr id="16" name="Image 16" descr="Résultat de recherche d'images pour &quot;logo du relais d'Alsace puilbor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logo du relais d'Alsace puilbor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54" cy="134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397" w:rsidRPr="00FB6397" w:rsidRDefault="00FB6397" w:rsidP="00FB6397">
            <w:pPr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B6397">
              <w:rPr>
                <w:rFonts w:ascii="Times New Roman" w:eastAsia="Times New Roman" w:hAnsi="Times New Roman"/>
                <w:color w:val="auto"/>
              </w:rPr>
              <w:br w:type="page"/>
            </w:r>
            <w:r w:rsidR="007B6EFF">
              <w:rPr>
                <w:noProof/>
              </w:rPr>
              <w:drawing>
                <wp:inline distT="0" distB="0" distL="0" distR="0">
                  <wp:extent cx="1419225" cy="1419225"/>
                  <wp:effectExtent l="0" t="0" r="0" b="0"/>
                  <wp:docPr id="4" name="Image 4" descr="Photo Les Relais d'Alsace - TAVERNE KARLSBRÄU - Puilbor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Les Relais d'Alsace - TAVERNE KARLSBRÄU - Puilbor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97" w:rsidRPr="00FB6397" w:rsidTr="00FB6397">
        <w:trPr>
          <w:trHeight w:val="942"/>
          <w:tblCellSpacing w:w="0" w:type="dxa"/>
        </w:trPr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397" w:rsidRPr="00FB6397" w:rsidRDefault="00FB6397" w:rsidP="00FB6397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FB6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e 2BTB</w:t>
            </w:r>
          </w:p>
          <w:p w:rsidR="00FB6397" w:rsidRPr="00FB6397" w:rsidRDefault="00FB6397" w:rsidP="00FB6397">
            <w:pPr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Y.BREILLAD</w:t>
            </w:r>
            <w:r w:rsidRPr="00FB6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.FANTONI</w:t>
            </w:r>
            <w:r w:rsidRPr="00FB6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6397" w:rsidRPr="00FB6397" w:rsidRDefault="00FB6397" w:rsidP="007B6EFF">
            <w:pPr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 Vendredi 2</w:t>
            </w:r>
            <w:r w:rsidR="007B6EFF">
              <w:rPr>
                <w:rFonts w:ascii="Arial" w:eastAsia="Times New Roman" w:hAnsi="Arial" w:cs="Arial"/>
                <w:b/>
                <w:bCs/>
                <w:color w:val="000000"/>
              </w:rPr>
              <w:t>5 mars 2016</w:t>
            </w:r>
            <w:r w:rsidRPr="00FB63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397" w:rsidRPr="00FB6397" w:rsidRDefault="007B6EFF" w:rsidP="00FB6397">
            <w:pPr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eur</w:t>
            </w:r>
            <w:r w:rsidR="007B34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Mr Levasseur</w:t>
            </w:r>
          </w:p>
          <w:p w:rsidR="00FB6397" w:rsidRPr="00FB6397" w:rsidRDefault="007B6EFF" w:rsidP="00FB6397">
            <w:pPr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Style w:val="coord-numero"/>
              </w:rPr>
              <w:t>05 46 68 04 90</w:t>
            </w:r>
          </w:p>
        </w:tc>
      </w:tr>
    </w:tbl>
    <w:p w:rsidR="00F02B9C" w:rsidRDefault="00F02B9C">
      <w:pPr>
        <w:rPr>
          <w:b/>
          <w:bCs/>
        </w:rPr>
      </w:pPr>
      <w:r>
        <w:rPr>
          <w:b/>
          <w:bCs/>
        </w:rPr>
        <w:t>L’ENTREPRISE</w:t>
      </w:r>
    </w:p>
    <w:p w:rsidR="00F02B9C" w:rsidRPr="00FB6397" w:rsidRDefault="00F02B9C" w:rsidP="004C0068">
      <w:pPr>
        <w:pStyle w:val="Paragraphedeliste"/>
        <w:numPr>
          <w:ilvl w:val="0"/>
          <w:numId w:val="5"/>
        </w:numPr>
        <w:rPr>
          <w:bCs/>
        </w:rPr>
      </w:pPr>
      <w:r w:rsidRPr="00FB6397">
        <w:rPr>
          <w:bCs/>
        </w:rPr>
        <w:t xml:space="preserve">La création de </w:t>
      </w:r>
      <w:r w:rsidR="007B6EFF">
        <w:rPr>
          <w:bCs/>
        </w:rPr>
        <w:t>cette chaîne ? du restaurant ?</w:t>
      </w:r>
    </w:p>
    <w:p w:rsidR="00F02B9C" w:rsidRPr="00FB6397" w:rsidRDefault="00F02B9C" w:rsidP="004C0068">
      <w:pPr>
        <w:pStyle w:val="Paragraphedeliste"/>
        <w:numPr>
          <w:ilvl w:val="0"/>
          <w:numId w:val="5"/>
        </w:numPr>
        <w:rPr>
          <w:bCs/>
        </w:rPr>
      </w:pPr>
      <w:r w:rsidRPr="00FB6397">
        <w:rPr>
          <w:bCs/>
        </w:rPr>
        <w:t>Combien de restaurants ? les pays ?</w:t>
      </w:r>
    </w:p>
    <w:p w:rsidR="00F02B9C" w:rsidRPr="00FB6397" w:rsidRDefault="004C0068" w:rsidP="004C0068">
      <w:pPr>
        <w:pStyle w:val="Paragraphedeliste"/>
        <w:numPr>
          <w:ilvl w:val="0"/>
          <w:numId w:val="5"/>
        </w:numPr>
        <w:rPr>
          <w:bCs/>
        </w:rPr>
      </w:pPr>
      <w:r w:rsidRPr="00FB6397">
        <w:rPr>
          <w:bCs/>
        </w:rPr>
        <w:t>Comment se définit l’enseigne ?</w:t>
      </w:r>
    </w:p>
    <w:p w:rsidR="004C0068" w:rsidRPr="00FB6397" w:rsidRDefault="004C0068" w:rsidP="004C0068">
      <w:pPr>
        <w:pStyle w:val="Paragraphedeliste"/>
        <w:numPr>
          <w:ilvl w:val="0"/>
          <w:numId w:val="5"/>
        </w:numPr>
        <w:rPr>
          <w:bCs/>
        </w:rPr>
      </w:pPr>
      <w:r w:rsidRPr="00FB6397">
        <w:rPr>
          <w:bCs/>
        </w:rPr>
        <w:t>Son développement pour les prochaines années ?</w:t>
      </w:r>
    </w:p>
    <w:p w:rsidR="00F02B9C" w:rsidRDefault="00F02B9C">
      <w:pPr>
        <w:rPr>
          <w:b/>
          <w:bCs/>
        </w:rPr>
      </w:pPr>
    </w:p>
    <w:p w:rsidR="00FB2EE3" w:rsidRDefault="00E9688C">
      <w:pPr>
        <w:rPr>
          <w:b/>
          <w:bCs/>
        </w:rPr>
      </w:pPr>
      <w:r>
        <w:rPr>
          <w:b/>
          <w:bCs/>
        </w:rPr>
        <w:t>LOCAUX</w:t>
      </w:r>
      <w:r w:rsidR="00F02B9C">
        <w:rPr>
          <w:b/>
          <w:bCs/>
        </w:rPr>
        <w:t xml:space="preserve"> </w:t>
      </w:r>
      <w:r w:rsidR="004C0068">
        <w:rPr>
          <w:b/>
          <w:bCs/>
        </w:rPr>
        <w:t>et EQUIPEMENTS</w:t>
      </w:r>
    </w:p>
    <w:p w:rsidR="00FB2EE3" w:rsidRPr="00FB6397" w:rsidRDefault="00F02B9C" w:rsidP="004C0068">
      <w:pPr>
        <w:pStyle w:val="Paragraphedeliste"/>
        <w:numPr>
          <w:ilvl w:val="0"/>
          <w:numId w:val="7"/>
        </w:numPr>
        <w:rPr>
          <w:bCs/>
        </w:rPr>
      </w:pPr>
      <w:r w:rsidRPr="00FB6397">
        <w:rPr>
          <w:bCs/>
        </w:rPr>
        <w:t>Est-ce que tous les</w:t>
      </w:r>
      <w:r w:rsidR="007B6EFF">
        <w:rPr>
          <w:bCs/>
        </w:rPr>
        <w:t xml:space="preserve"> relais d’Alsace</w:t>
      </w:r>
      <w:r w:rsidR="00E9688C" w:rsidRPr="00FB6397">
        <w:rPr>
          <w:bCs/>
        </w:rPr>
        <w:t xml:space="preserve"> sont identiques ?</w:t>
      </w:r>
    </w:p>
    <w:p w:rsidR="00FB2EE3" w:rsidRPr="00FB6397" w:rsidRDefault="00E9688C" w:rsidP="004C0068">
      <w:pPr>
        <w:pStyle w:val="Paragraphedeliste"/>
        <w:numPr>
          <w:ilvl w:val="0"/>
          <w:numId w:val="7"/>
        </w:numPr>
        <w:rPr>
          <w:bCs/>
        </w:rPr>
      </w:pPr>
      <w:r w:rsidRPr="00FB6397">
        <w:rPr>
          <w:bCs/>
        </w:rPr>
        <w:t>Quel est  le pourcentage des  surfaces pour le stockage, la production, la distribution et la consommation?</w:t>
      </w:r>
    </w:p>
    <w:p w:rsidR="00FB2EE3" w:rsidRPr="00FB6397" w:rsidRDefault="00E9688C" w:rsidP="004C0068">
      <w:pPr>
        <w:pStyle w:val="Paragraphedeliste"/>
        <w:numPr>
          <w:ilvl w:val="0"/>
          <w:numId w:val="7"/>
        </w:numPr>
      </w:pPr>
      <w:r w:rsidRPr="00FB6397">
        <w:t>Votre équipement est-il spécifique à votre enseigne ?</w:t>
      </w:r>
      <w:r w:rsidRPr="00FB6397">
        <w:tab/>
      </w:r>
      <w:r w:rsidRPr="00FB6397">
        <w:tab/>
      </w:r>
    </w:p>
    <w:p w:rsidR="004C0068" w:rsidRPr="00FB6397" w:rsidRDefault="00E9688C" w:rsidP="004C0068">
      <w:pPr>
        <w:pStyle w:val="Paragraphedeliste"/>
        <w:numPr>
          <w:ilvl w:val="0"/>
          <w:numId w:val="7"/>
        </w:numPr>
      </w:pPr>
      <w:r w:rsidRPr="00FB6397">
        <w:t>Nom et marque de « l’appareil » </w:t>
      </w:r>
      <w:r w:rsidR="00F02B9C" w:rsidRPr="00FB6397">
        <w:t xml:space="preserve">des </w:t>
      </w:r>
      <w:proofErr w:type="gramStart"/>
      <w:r w:rsidR="00F02B9C" w:rsidRPr="00FB6397">
        <w:t>fours</w:t>
      </w:r>
      <w:r w:rsidR="004C0068" w:rsidRPr="00FB6397">
        <w:t>?</w:t>
      </w:r>
      <w:proofErr w:type="gramEnd"/>
    </w:p>
    <w:p w:rsidR="00FB2EE3" w:rsidRPr="00FB6397" w:rsidRDefault="00E9688C" w:rsidP="004C0068">
      <w:pPr>
        <w:pStyle w:val="Paragraphedeliste"/>
        <w:numPr>
          <w:ilvl w:val="0"/>
          <w:numId w:val="7"/>
        </w:numPr>
      </w:pPr>
      <w:r w:rsidRPr="00FB6397">
        <w:t xml:space="preserve">Nom et marque de « l’appareil » </w:t>
      </w:r>
      <w:r w:rsidR="00F02B9C" w:rsidRPr="00FB6397">
        <w:t>de la grillade</w:t>
      </w:r>
      <w:r w:rsidR="004C0068" w:rsidRPr="00FB6397">
        <w:t> ?</w:t>
      </w:r>
    </w:p>
    <w:p w:rsidR="00FB2EE3" w:rsidRPr="00FB6397" w:rsidRDefault="00E9688C" w:rsidP="004C0068">
      <w:pPr>
        <w:pStyle w:val="Paragraphedeliste"/>
        <w:numPr>
          <w:ilvl w:val="0"/>
          <w:numId w:val="7"/>
        </w:numPr>
      </w:pPr>
      <w:r w:rsidRPr="00FB6397">
        <w:t>Nom et marque d</w:t>
      </w:r>
      <w:r w:rsidR="00F02B9C" w:rsidRPr="00FB6397">
        <w:t>e « l’appareil » de la machine à laver</w:t>
      </w:r>
      <w:r w:rsidR="004C0068" w:rsidRPr="00FB6397">
        <w:t> ?</w:t>
      </w:r>
    </w:p>
    <w:p w:rsidR="00FB2EE3" w:rsidRPr="00FB6397" w:rsidRDefault="00F02B9C" w:rsidP="004C0068">
      <w:pPr>
        <w:pStyle w:val="Paragraphedeliste"/>
        <w:numPr>
          <w:ilvl w:val="0"/>
          <w:numId w:val="7"/>
        </w:numPr>
        <w:rPr>
          <w:bCs/>
        </w:rPr>
      </w:pPr>
      <w:r w:rsidRPr="00FB6397">
        <w:rPr>
          <w:bCs/>
        </w:rPr>
        <w:t>Matériel d’encaissement</w:t>
      </w:r>
      <w:r w:rsidR="004C0068" w:rsidRPr="00FB6397">
        <w:rPr>
          <w:bCs/>
        </w:rPr>
        <w:t> ?</w:t>
      </w:r>
    </w:p>
    <w:p w:rsidR="00FB2EE3" w:rsidRDefault="00E9688C">
      <w:pPr>
        <w:rPr>
          <w:b/>
        </w:rPr>
      </w:pPr>
      <w:r>
        <w:rPr>
          <w:b/>
        </w:rPr>
        <w:br/>
        <w:t>ACHATS</w:t>
      </w:r>
    </w:p>
    <w:p w:rsidR="00FB2EE3" w:rsidRDefault="00E9688C" w:rsidP="00FB6397">
      <w:pPr>
        <w:pStyle w:val="Paragraphedeliste"/>
        <w:numPr>
          <w:ilvl w:val="0"/>
          <w:numId w:val="11"/>
        </w:numPr>
      </w:pPr>
      <w:r>
        <w:t>Comment sont choisis les fournisseurs ?</w:t>
      </w:r>
    </w:p>
    <w:p w:rsidR="00FB2EE3" w:rsidRDefault="00E9688C" w:rsidP="00FB6397">
      <w:pPr>
        <w:pStyle w:val="Paragraphedeliste"/>
        <w:numPr>
          <w:ilvl w:val="0"/>
          <w:numId w:val="11"/>
        </w:numPr>
      </w:pPr>
      <w:r>
        <w:t>Quelles sont les fréquences de livraison ?</w:t>
      </w:r>
    </w:p>
    <w:p w:rsidR="00FB2EE3" w:rsidRPr="00FB6397" w:rsidRDefault="00E9688C" w:rsidP="00FB6397">
      <w:pPr>
        <w:pStyle w:val="Paragraphedeliste"/>
        <w:numPr>
          <w:ilvl w:val="0"/>
          <w:numId w:val="11"/>
        </w:numPr>
        <w:rPr>
          <w:bCs/>
        </w:rPr>
      </w:pPr>
      <w:r w:rsidRPr="00FB6397">
        <w:rPr>
          <w:bCs/>
        </w:rPr>
        <w:t>Comment est faite l’estimation des commandes ?</w:t>
      </w:r>
    </w:p>
    <w:p w:rsidR="00FB2EE3" w:rsidRDefault="00FB2EE3"/>
    <w:p w:rsidR="00FB2EE3" w:rsidRDefault="007B6EFF">
      <w:pPr>
        <w:rPr>
          <w:b/>
        </w:rPr>
      </w:pPr>
      <w:r>
        <w:rPr>
          <w:b/>
        </w:rPr>
        <w:t>STRUCTURE DE L’EQUIPE</w:t>
      </w:r>
    </w:p>
    <w:p w:rsidR="00FB2EE3" w:rsidRPr="00FB6397" w:rsidRDefault="00E9688C" w:rsidP="004C0068">
      <w:pPr>
        <w:pStyle w:val="Paragraphedeliste"/>
        <w:numPr>
          <w:ilvl w:val="0"/>
          <w:numId w:val="9"/>
        </w:numPr>
      </w:pPr>
      <w:r w:rsidRPr="00FB6397">
        <w:t xml:space="preserve">Combien de personnes travaillent dans l’entreprise ? </w:t>
      </w:r>
    </w:p>
    <w:p w:rsidR="00FB2EE3" w:rsidRPr="00FB6397" w:rsidRDefault="00E9688C">
      <w:pPr>
        <w:numPr>
          <w:ilvl w:val="2"/>
          <w:numId w:val="1"/>
        </w:numPr>
        <w:rPr>
          <w:sz w:val="20"/>
          <w:szCs w:val="20"/>
        </w:rPr>
      </w:pPr>
      <w:r w:rsidRPr="00FB6397">
        <w:rPr>
          <w:sz w:val="20"/>
          <w:szCs w:val="20"/>
        </w:rPr>
        <w:t>Fixe</w:t>
      </w:r>
    </w:p>
    <w:p w:rsidR="00FB2EE3" w:rsidRPr="00FB6397" w:rsidRDefault="00E9688C">
      <w:pPr>
        <w:numPr>
          <w:ilvl w:val="2"/>
          <w:numId w:val="1"/>
        </w:numPr>
        <w:rPr>
          <w:sz w:val="20"/>
          <w:szCs w:val="20"/>
        </w:rPr>
      </w:pPr>
      <w:r w:rsidRPr="00FB6397">
        <w:rPr>
          <w:sz w:val="20"/>
          <w:szCs w:val="20"/>
        </w:rPr>
        <w:t>Temps partiels</w:t>
      </w:r>
    </w:p>
    <w:p w:rsidR="00FB2EE3" w:rsidRPr="00FB6397" w:rsidRDefault="00E9688C" w:rsidP="004C0068">
      <w:pPr>
        <w:pStyle w:val="Paragraphedeliste"/>
        <w:numPr>
          <w:ilvl w:val="0"/>
          <w:numId w:val="1"/>
        </w:numPr>
      </w:pPr>
      <w:r w:rsidRPr="00FB6397">
        <w:t>Quels sont les postes ? Combien de personnes les occupent ?</w:t>
      </w:r>
    </w:p>
    <w:p w:rsidR="00FB2EE3" w:rsidRPr="00FB6397" w:rsidRDefault="00E9688C">
      <w:pPr>
        <w:rPr>
          <w:sz w:val="20"/>
          <w:szCs w:val="20"/>
        </w:rPr>
      </w:pPr>
      <w:r w:rsidRPr="00FB6397">
        <w:rPr>
          <w:sz w:val="20"/>
          <w:szCs w:val="20"/>
        </w:rPr>
        <w:tab/>
      </w:r>
      <w:r w:rsidRPr="00FB6397">
        <w:rPr>
          <w:sz w:val="20"/>
          <w:szCs w:val="20"/>
        </w:rPr>
        <w:tab/>
      </w:r>
      <w:r w:rsidRPr="00FB6397">
        <w:rPr>
          <w:sz w:val="20"/>
          <w:szCs w:val="20"/>
        </w:rPr>
        <w:tab/>
        <w:t>Avant le service</w:t>
      </w:r>
    </w:p>
    <w:p w:rsidR="00FB2EE3" w:rsidRPr="00FB6397" w:rsidRDefault="00E9688C">
      <w:pPr>
        <w:rPr>
          <w:sz w:val="20"/>
          <w:szCs w:val="20"/>
        </w:rPr>
      </w:pPr>
      <w:r w:rsidRPr="00FB6397">
        <w:rPr>
          <w:sz w:val="20"/>
          <w:szCs w:val="20"/>
        </w:rPr>
        <w:tab/>
      </w:r>
      <w:r w:rsidRPr="00FB6397">
        <w:rPr>
          <w:sz w:val="20"/>
          <w:szCs w:val="20"/>
        </w:rPr>
        <w:tab/>
      </w:r>
      <w:r w:rsidRPr="00FB6397">
        <w:rPr>
          <w:sz w:val="20"/>
          <w:szCs w:val="20"/>
        </w:rPr>
        <w:tab/>
        <w:t>Pendant le service</w:t>
      </w:r>
    </w:p>
    <w:p w:rsidR="00FB2EE3" w:rsidRPr="00FB6397" w:rsidRDefault="00E9688C">
      <w:pPr>
        <w:rPr>
          <w:sz w:val="20"/>
          <w:szCs w:val="20"/>
        </w:rPr>
      </w:pPr>
      <w:r w:rsidRPr="00FB6397">
        <w:rPr>
          <w:sz w:val="20"/>
          <w:szCs w:val="20"/>
        </w:rPr>
        <w:tab/>
      </w:r>
      <w:r w:rsidRPr="00FB6397">
        <w:rPr>
          <w:sz w:val="20"/>
          <w:szCs w:val="20"/>
        </w:rPr>
        <w:tab/>
      </w:r>
      <w:r w:rsidRPr="00FB6397">
        <w:rPr>
          <w:sz w:val="20"/>
          <w:szCs w:val="20"/>
        </w:rPr>
        <w:tab/>
        <w:t>Après le service</w:t>
      </w:r>
    </w:p>
    <w:p w:rsidR="00FB2EE3" w:rsidRPr="00FB6397" w:rsidRDefault="00E9688C" w:rsidP="004C0068">
      <w:pPr>
        <w:pStyle w:val="Paragraphedeliste"/>
        <w:numPr>
          <w:ilvl w:val="0"/>
          <w:numId w:val="10"/>
        </w:numPr>
      </w:pPr>
      <w:r w:rsidRPr="00FB6397">
        <w:t>Quels sont les critères de recrutement ?</w:t>
      </w:r>
    </w:p>
    <w:p w:rsidR="00FB2EE3" w:rsidRPr="00FB6397" w:rsidRDefault="00E9688C" w:rsidP="004C0068">
      <w:pPr>
        <w:pStyle w:val="Paragraphedeliste"/>
        <w:numPr>
          <w:ilvl w:val="0"/>
          <w:numId w:val="10"/>
        </w:numPr>
      </w:pPr>
      <w:r w:rsidRPr="00FB6397">
        <w:t>Quel est le niveau de formation requis  pour être manager ?</w:t>
      </w:r>
    </w:p>
    <w:p w:rsidR="00F02B9C" w:rsidRPr="00FB6397" w:rsidRDefault="00F02B9C">
      <w:pPr>
        <w:ind w:firstLine="708"/>
        <w:rPr>
          <w:sz w:val="20"/>
          <w:szCs w:val="20"/>
        </w:rPr>
      </w:pPr>
    </w:p>
    <w:p w:rsidR="00FB2EE3" w:rsidRDefault="00E9688C">
      <w:pPr>
        <w:rPr>
          <w:b/>
        </w:rPr>
      </w:pPr>
      <w:r>
        <w:rPr>
          <w:b/>
        </w:rPr>
        <w:t>PRODUCTION</w:t>
      </w:r>
    </w:p>
    <w:p w:rsidR="00FB2EE3" w:rsidRPr="00FB6397" w:rsidRDefault="00F02B9C" w:rsidP="004C0068">
      <w:pPr>
        <w:pStyle w:val="Paragraphedeliste"/>
        <w:numPr>
          <w:ilvl w:val="0"/>
          <w:numId w:val="8"/>
        </w:numPr>
      </w:pPr>
      <w:r w:rsidRPr="00FB6397">
        <w:t xml:space="preserve">Comment vos produits sont ils </w:t>
      </w:r>
      <w:r w:rsidR="00E9688C" w:rsidRPr="00FB6397">
        <w:t>élaboré</w:t>
      </w:r>
      <w:r w:rsidRPr="00FB6397">
        <w:t>s</w:t>
      </w:r>
      <w:r w:rsidR="00E9688C" w:rsidRPr="00FB6397">
        <w:t xml:space="preserve"> ?</w:t>
      </w:r>
    </w:p>
    <w:p w:rsidR="00FB2EE3" w:rsidRPr="00FB6397" w:rsidRDefault="004C0068" w:rsidP="004C0068">
      <w:pPr>
        <w:pStyle w:val="Paragraphedeliste"/>
        <w:numPr>
          <w:ilvl w:val="0"/>
          <w:numId w:val="8"/>
        </w:numPr>
      </w:pPr>
      <w:r w:rsidRPr="00FB6397">
        <w:t>A</w:t>
      </w:r>
      <w:r w:rsidR="00F02B9C" w:rsidRPr="00FB6397">
        <w:t>vez-vous des produits faits « maison »</w:t>
      </w:r>
      <w:r w:rsidR="00E9688C" w:rsidRPr="00FB6397">
        <w:t xml:space="preserve"> ?</w:t>
      </w:r>
    </w:p>
    <w:p w:rsidR="00FB2EE3" w:rsidRDefault="00FB2EE3"/>
    <w:p w:rsidR="00FB2EE3" w:rsidRDefault="00E9688C">
      <w:pPr>
        <w:rPr>
          <w:b/>
        </w:rPr>
      </w:pPr>
      <w:r>
        <w:rPr>
          <w:b/>
        </w:rPr>
        <w:t xml:space="preserve">PRODUITS EN VENTE </w:t>
      </w:r>
    </w:p>
    <w:p w:rsidR="00FB2EE3" w:rsidRPr="00FB6397" w:rsidRDefault="00E9688C" w:rsidP="00F02B9C">
      <w:pPr>
        <w:pStyle w:val="Paragraphedeliste"/>
        <w:numPr>
          <w:ilvl w:val="0"/>
          <w:numId w:val="4"/>
        </w:numPr>
      </w:pPr>
      <w:r w:rsidRPr="00FB6397">
        <w:t xml:space="preserve">Quels sont les 3 produits les plus vendus ? </w:t>
      </w:r>
    </w:p>
    <w:p w:rsidR="00FB2EE3" w:rsidRPr="00FB6397" w:rsidRDefault="00E9688C" w:rsidP="00F02B9C">
      <w:pPr>
        <w:pStyle w:val="Paragraphedeliste"/>
        <w:numPr>
          <w:ilvl w:val="0"/>
          <w:numId w:val="4"/>
        </w:numPr>
      </w:pPr>
      <w:r w:rsidRPr="00FB6397">
        <w:t>Le produit emblématique ?</w:t>
      </w:r>
    </w:p>
    <w:p w:rsidR="00FB2EE3" w:rsidRDefault="00E9688C" w:rsidP="00FB6397">
      <w:pPr>
        <w:pStyle w:val="Paragraphedeliste"/>
        <w:numPr>
          <w:ilvl w:val="0"/>
          <w:numId w:val="4"/>
        </w:numPr>
      </w:pPr>
      <w:r w:rsidRPr="00FB6397">
        <w:rPr>
          <w:bCs/>
        </w:rPr>
        <w:t>Quel est le prix moyen d’un repas boisson comprise </w:t>
      </w:r>
      <w:r w:rsidRPr="00FB6397">
        <w:t>?</w:t>
      </w:r>
    </w:p>
    <w:p w:rsidR="003F4D92" w:rsidRDefault="003F4D92" w:rsidP="003F4D92"/>
    <w:p w:rsidR="003F4D92" w:rsidRPr="003F4D92" w:rsidRDefault="003F4D92" w:rsidP="003F4D92">
      <w:pPr>
        <w:rPr>
          <w:b/>
        </w:rPr>
      </w:pPr>
      <w:r w:rsidRPr="003F4D92">
        <w:rPr>
          <w:b/>
        </w:rPr>
        <w:t>TRACABILITE</w:t>
      </w:r>
    </w:p>
    <w:p w:rsidR="003F4D92" w:rsidRDefault="003F4D92" w:rsidP="003F4D92">
      <w:pPr>
        <w:pStyle w:val="Paragraphedeliste"/>
        <w:numPr>
          <w:ilvl w:val="0"/>
          <w:numId w:val="13"/>
        </w:numPr>
      </w:pPr>
      <w:r w:rsidRPr="003F4D92">
        <w:t>Comment pouvez</w:t>
      </w:r>
      <w:r>
        <w:t>-vous</w:t>
      </w:r>
      <w:r w:rsidRPr="003F4D92">
        <w:t xml:space="preserve"> prouver que tout ce qui est fait en matière d’hygiène est bien fait ?</w:t>
      </w:r>
    </w:p>
    <w:p w:rsidR="003F4D92" w:rsidRDefault="003F4D92" w:rsidP="003F4D92">
      <w:pPr>
        <w:pStyle w:val="Paragraphedeliste"/>
        <w:numPr>
          <w:ilvl w:val="0"/>
          <w:numId w:val="13"/>
        </w:numPr>
      </w:pPr>
      <w:r>
        <w:t>Quels sont les points à surveiller ?</w:t>
      </w:r>
    </w:p>
    <w:p w:rsidR="003F4D92" w:rsidRDefault="003F4D92" w:rsidP="00A33927">
      <w:pPr>
        <w:pStyle w:val="Paragraphedeliste"/>
        <w:numPr>
          <w:ilvl w:val="0"/>
          <w:numId w:val="13"/>
        </w:numPr>
      </w:pPr>
      <w:r>
        <w:t xml:space="preserve">Comment archivez-vous tout ce qui concerne l’hygiène dans le restaurant ? </w:t>
      </w:r>
      <w:r w:rsidR="009C7CE3">
        <w:t xml:space="preserve">combien de temps </w:t>
      </w:r>
      <w:r w:rsidR="008565D4">
        <w:t>devez-vous</w:t>
      </w:r>
      <w:r>
        <w:t xml:space="preserve"> archiver</w:t>
      </w:r>
      <w:r w:rsidR="008565D4">
        <w:t xml:space="preserve"> et sous quelle forme</w:t>
      </w:r>
      <w:r>
        <w:t> ?</w:t>
      </w:r>
    </w:p>
    <w:p w:rsidR="003F4D92" w:rsidRPr="00FB6397" w:rsidRDefault="009C7CE3" w:rsidP="00C75A66">
      <w:pPr>
        <w:pStyle w:val="Paragraphedeliste"/>
        <w:numPr>
          <w:ilvl w:val="0"/>
          <w:numId w:val="13"/>
        </w:numPr>
      </w:pPr>
      <w:r>
        <w:t xml:space="preserve">Avez-vous du </w:t>
      </w:r>
      <w:r w:rsidR="00CC0EDB">
        <w:t>démontrer votre démarche sur le respect de l’hygiène</w:t>
      </w:r>
      <w:r>
        <w:t> ?</w:t>
      </w:r>
      <w:bookmarkStart w:id="0" w:name="_GoBack"/>
      <w:bookmarkEnd w:id="0"/>
    </w:p>
    <w:sectPr w:rsidR="003F4D92" w:rsidRPr="00FB6397" w:rsidSect="00FB6397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B4"/>
    <w:multiLevelType w:val="hybridMultilevel"/>
    <w:tmpl w:val="4C5483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D1D15"/>
    <w:multiLevelType w:val="multilevel"/>
    <w:tmpl w:val="D8445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AB2877"/>
    <w:multiLevelType w:val="hybridMultilevel"/>
    <w:tmpl w:val="2C92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16D0"/>
    <w:multiLevelType w:val="hybridMultilevel"/>
    <w:tmpl w:val="C78CD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894"/>
    <w:multiLevelType w:val="hybridMultilevel"/>
    <w:tmpl w:val="7D128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4475"/>
    <w:multiLevelType w:val="hybridMultilevel"/>
    <w:tmpl w:val="EFF64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58D0"/>
    <w:multiLevelType w:val="hybridMultilevel"/>
    <w:tmpl w:val="EAF2F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DEF"/>
    <w:multiLevelType w:val="hybridMultilevel"/>
    <w:tmpl w:val="EFE02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910"/>
    <w:multiLevelType w:val="multilevel"/>
    <w:tmpl w:val="67DCB8F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5C2E0DC1"/>
    <w:multiLevelType w:val="hybridMultilevel"/>
    <w:tmpl w:val="0622A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B7182"/>
    <w:multiLevelType w:val="hybridMultilevel"/>
    <w:tmpl w:val="03982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5827"/>
    <w:multiLevelType w:val="multilevel"/>
    <w:tmpl w:val="200499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6B683A06"/>
    <w:multiLevelType w:val="multilevel"/>
    <w:tmpl w:val="67DCB8F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E3"/>
    <w:rsid w:val="001F0B1B"/>
    <w:rsid w:val="003F4D92"/>
    <w:rsid w:val="0047703A"/>
    <w:rsid w:val="004C0068"/>
    <w:rsid w:val="007B07BA"/>
    <w:rsid w:val="007B34BB"/>
    <w:rsid w:val="007B6EFF"/>
    <w:rsid w:val="008565D4"/>
    <w:rsid w:val="009C7CE3"/>
    <w:rsid w:val="00CC0EDB"/>
    <w:rsid w:val="00E9688C"/>
    <w:rsid w:val="00F02B9C"/>
    <w:rsid w:val="00FB2EE3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1F19"/>
  <w15:docId w15:val="{2376AED8-B6CA-48C0-ACB4-F19E6905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2EE3"/>
    <w:pPr>
      <w:suppressAutoHyphens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sid w:val="00FB2EE3"/>
    <w:rPr>
      <w:rFonts w:cs="Arial"/>
    </w:rPr>
  </w:style>
  <w:style w:type="paragraph" w:styleId="Titre">
    <w:name w:val="Title"/>
    <w:basedOn w:val="Normal"/>
    <w:next w:val="Corpsdetexte"/>
    <w:rsid w:val="00FB2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FB2EE3"/>
    <w:pPr>
      <w:spacing w:after="140" w:line="288" w:lineRule="auto"/>
    </w:pPr>
  </w:style>
  <w:style w:type="paragraph" w:styleId="Liste">
    <w:name w:val="List"/>
    <w:basedOn w:val="Corpsdetexte"/>
    <w:rsid w:val="00FB2EE3"/>
    <w:rPr>
      <w:rFonts w:cs="Mangal"/>
    </w:rPr>
  </w:style>
  <w:style w:type="paragraph" w:styleId="Lgende">
    <w:name w:val="caption"/>
    <w:basedOn w:val="Normal"/>
    <w:rsid w:val="00FB2E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B2EE3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E276EF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6397"/>
    <w:pPr>
      <w:suppressAutoHyphens w:val="0"/>
      <w:spacing w:before="100" w:beforeAutospacing="1" w:after="119"/>
    </w:pPr>
    <w:rPr>
      <w:rFonts w:ascii="Times New Roman" w:eastAsia="Times New Roman" w:hAnsi="Times New Roman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3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397"/>
    <w:rPr>
      <w:rFonts w:ascii="Tahoma" w:hAnsi="Tahoma" w:cs="Tahoma"/>
      <w:color w:val="00000A"/>
      <w:sz w:val="16"/>
      <w:szCs w:val="16"/>
    </w:rPr>
  </w:style>
  <w:style w:type="character" w:customStyle="1" w:styleId="coord-numero">
    <w:name w:val="coord-numero"/>
    <w:basedOn w:val="Policepardfaut"/>
    <w:rsid w:val="007B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B4A6-DF85-4198-986C-D999A9E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VAILLANT</dc:creator>
  <cp:lastModifiedBy>Utilisateur</cp:lastModifiedBy>
  <cp:revision>4</cp:revision>
  <cp:lastPrinted>2015-10-29T12:17:00Z</cp:lastPrinted>
  <dcterms:created xsi:type="dcterms:W3CDTF">2016-02-25T20:09:00Z</dcterms:created>
  <dcterms:modified xsi:type="dcterms:W3CDTF">2016-02-29T09:02:00Z</dcterms:modified>
  <dc:language>fr-FR</dc:language>
</cp:coreProperties>
</file>